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EC3694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EC3694" w:rsidRPr="00EC3694">
        <w:rPr>
          <w:b/>
          <w:sz w:val="40"/>
          <w:szCs w:val="22"/>
        </w:rPr>
        <w:t>2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EC3694">
        <w:rPr>
          <w:b/>
          <w:sz w:val="40"/>
          <w:szCs w:val="22"/>
        </w:rPr>
        <w:t>золотого сечения</w:t>
      </w:r>
      <w:r w:rsidRPr="00973326">
        <w:rPr>
          <w:b/>
          <w:sz w:val="40"/>
          <w:szCs w:val="22"/>
        </w:rPr>
        <w:t>»</w:t>
      </w:r>
    </w:p>
    <w:p w:rsidR="00D3509E" w:rsidRPr="0075195A" w:rsidRDefault="00AB448D" w:rsidP="00AB448D">
      <w:pPr>
        <w:jc w:val="center"/>
        <w:rPr>
          <w:b/>
          <w:sz w:val="40"/>
          <w:szCs w:val="22"/>
          <w:lang w:val="en-US"/>
        </w:rPr>
      </w:pPr>
      <w:r w:rsidRPr="00973326">
        <w:rPr>
          <w:b/>
          <w:sz w:val="40"/>
          <w:szCs w:val="22"/>
        </w:rPr>
        <w:t xml:space="preserve">Вариант </w:t>
      </w:r>
      <w:r w:rsidR="0075195A">
        <w:rPr>
          <w:b/>
          <w:sz w:val="40"/>
          <w:szCs w:val="22"/>
          <w:lang w:val="en-US"/>
        </w:rPr>
        <w:t>9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501848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501848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75195A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8</m:t>
                  </m:r>
                </m:den>
              </m:f>
            </m:e>
          </m:func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EC3694">
        <w:rPr>
          <w:b/>
          <w:sz w:val="28"/>
          <w:szCs w:val="22"/>
        </w:rPr>
        <w:t>золотого сечения</w:t>
      </w:r>
    </w:p>
    <w:p w:rsidR="00E25401" w:rsidRPr="009C589D" w:rsidRDefault="009C589D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золотого сечения построен так, чтобы уменьшить число обращений к целевой функции. Для этого пробные точки на каждой итерации выбираются таким образом, чтобы одна из них стала пробной точкой на следующей итерации. </w:t>
      </w:r>
      <w:r w:rsidR="00E25401" w:rsidRPr="009C589D">
        <w:rPr>
          <w:sz w:val="28"/>
        </w:rPr>
        <w:t xml:space="preserve">Схема </w:t>
      </w:r>
      <w:r w:rsidRPr="009C589D">
        <w:rPr>
          <w:sz w:val="28"/>
        </w:rPr>
        <w:t>алгоритма метода золотого сечения приведена на рисунке 1.</w:t>
      </w:r>
    </w:p>
    <w:p w:rsidR="00E502BD" w:rsidRDefault="00E25401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55870" cy="8853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7" cy="8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– Схема </w:t>
      </w:r>
      <w:r w:rsidR="00A17D52">
        <w:rPr>
          <w:sz w:val="28"/>
          <w:szCs w:val="22"/>
        </w:rPr>
        <w:t>метода золотого сечения</w:t>
      </w:r>
      <w:r>
        <w:rPr>
          <w:sz w:val="28"/>
          <w:szCs w:val="22"/>
        </w:rPr>
        <w:t>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 xml:space="preserve">метода </w:t>
      </w:r>
      <w:r w:rsidR="00376E4A">
        <w:rPr>
          <w:sz w:val="28"/>
          <w:szCs w:val="22"/>
        </w:rPr>
        <w:t>золотого сечения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 w:rsidR="00F3319C">
        <w:rPr>
          <w:sz w:val="28"/>
          <w:szCs w:val="22"/>
        </w:rPr>
        <w:t>программы</w:t>
      </w:r>
      <w:r>
        <w:rPr>
          <w:sz w:val="28"/>
          <w:szCs w:val="22"/>
        </w:rPr>
        <w:t>, реализующ</w:t>
      </w:r>
      <w:r w:rsidR="00F3319C">
        <w:rPr>
          <w:sz w:val="28"/>
          <w:szCs w:val="22"/>
        </w:rPr>
        <w:t>ей</w:t>
      </w:r>
      <w:r w:rsidR="007E1C14">
        <w:rPr>
          <w:sz w:val="28"/>
          <w:szCs w:val="22"/>
        </w:rPr>
        <w:t xml:space="preserve"> метод </w:t>
      </w:r>
      <w:r w:rsidR="00E735F1">
        <w:rPr>
          <w:sz w:val="28"/>
          <w:szCs w:val="22"/>
        </w:rPr>
        <w:t>золотого с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2CA" w:rsidRPr="0075195A" w:rsidTr="00C542CA">
        <w:tc>
          <w:tcPr>
            <w:tcW w:w="9629" w:type="dxa"/>
          </w:tcPr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lab2()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 = @(x) (</w:t>
            </w:r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an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(x.^4.0 + 2.0.*x.^2.0 - 2.0.*x + 2.0^(1.0/2.0) + 1.0) ./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8.0) +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in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4.0.*x.^3.0 - 7.0.*x - 9.0) ./ (20.0.*x + 28.0))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a = 0; b = 1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X = a:0.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01:b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Y = f(X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0.01, 0.0001, 0.000001]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Результаты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вычисления точки минимума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для различных значений точности:\n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" # |    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  | N  |    x*   |   f(x*)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---|----------|----|---------|--------\n"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Units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normalized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OuterPosition</w:t>
            </w:r>
            <w:proofErr w:type="spellEnd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0 0 1 1]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Метод поразрядного поиска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ledlayou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2, 2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fo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i = 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исление точки минимума и минимума функции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[X0, F0, A_S, B_S] = </w:t>
            </w:r>
            <w:proofErr w:type="spellStart"/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0, 1, f, eps(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строки таблицы результатов вычислений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%2i | %5f | %2i | %5.5f | %5.5f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eps(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, length(A_S) + 1, X0, F0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графика для данной точности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nextti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Целевая функция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X, Y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-b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1.5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оследовательность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риближений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[A_S, B_S], [f(A_S), f(B_S)],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*g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LineWidth</w:t>
            </w:r>
            <w:proofErr w:type="spellEnd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2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чка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минимума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X0, F0,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*r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LineWidth</w:t>
            </w:r>
            <w:proofErr w:type="spellEnd"/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4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Точность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 xml:space="preserve"> Eps = %2.0e"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eps(</w:t>
            </w:r>
            <w:proofErr w:type="spell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Целевая функция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Последовательность приближений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Точка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минимума</w:t>
            </w:r>
            <w:r w:rsidRPr="00F3319C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A_S, B_S] = </w:t>
            </w:r>
            <w:proofErr w:type="spellStart"/>
            <w:proofErr w:type="gramStart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</w:t>
            </w:r>
            <w:proofErr w:type="spell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, eps)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   </w:t>
            </w:r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   </w:t>
            </w:r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   </w:t>
            </w:r>
            <w:proofErr w:type="spellStart"/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</w:t>
            </w:r>
            <w:proofErr w:type="gramStart"/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handle</w:t>
            </w:r>
            <w:proofErr w:type="spellEnd"/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>%</w:t>
            </w:r>
            <w:proofErr w:type="gramEnd"/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Целевая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функция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F3319C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F3319C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чность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tau = 0.61803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_S = []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_S = []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l = b - a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1 = b - tau * l;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2 = a + tau * l;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1 = f(x1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2 = f(x2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true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_S = [A_S, a]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_S = [B_S, b]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gt;= f2)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a = x1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l = b - a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2;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1 = f2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a + tau * l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2 = f(x2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b = x2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l = b - a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x1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2 = f1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b - tau * l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1 = f(x1)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l &lt; 2 * eps)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F3319C" w:rsidRP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 = (a + b) / 2.0;</w:t>
            </w:r>
          </w:p>
          <w:p w:rsidR="00F3319C" w:rsidRDefault="00F3319C" w:rsidP="00F3319C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F3319C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 = f(X);</w:t>
            </w:r>
          </w:p>
          <w:p w:rsidR="00C542CA" w:rsidRPr="00F3319C" w:rsidRDefault="00F3319C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</w:tc>
      </w:tr>
    </w:tbl>
    <w:p w:rsidR="003435A6" w:rsidRPr="00C542CA" w:rsidRDefault="003435A6" w:rsidP="00364B74">
      <w:pPr>
        <w:spacing w:line="360" w:lineRule="auto"/>
        <w:rPr>
          <w:b/>
          <w:sz w:val="28"/>
          <w:szCs w:val="22"/>
          <w:lang w:val="en-US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9A1644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3730F2" w:rsidRDefault="003730F2" w:rsidP="009A1644">
      <w:pPr>
        <w:spacing w:before="240" w:line="360" w:lineRule="auto"/>
        <w:ind w:firstLine="709"/>
        <w:jc w:val="both"/>
        <w:rPr>
          <w:sz w:val="28"/>
          <w:szCs w:val="22"/>
        </w:rPr>
      </w:pPr>
    </w:p>
    <w:p w:rsidR="003730F2" w:rsidRDefault="003730F2" w:rsidP="009A1644">
      <w:pPr>
        <w:spacing w:before="240" w:line="360" w:lineRule="auto"/>
        <w:ind w:firstLine="709"/>
        <w:jc w:val="both"/>
        <w:rPr>
          <w:sz w:val="28"/>
          <w:szCs w:val="22"/>
        </w:rPr>
      </w:pPr>
    </w:p>
    <w:p w:rsidR="003730F2" w:rsidRPr="00EC3694" w:rsidRDefault="003730F2" w:rsidP="009A1644">
      <w:pPr>
        <w:spacing w:before="240" w:line="360" w:lineRule="auto"/>
        <w:ind w:firstLine="709"/>
        <w:jc w:val="both"/>
        <w:rPr>
          <w:sz w:val="28"/>
          <w:szCs w:val="22"/>
        </w:rPr>
      </w:pP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C436FE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10</w:t>
            </w:r>
          </w:p>
        </w:tc>
        <w:tc>
          <w:tcPr>
            <w:tcW w:w="2268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38041</w:t>
            </w:r>
          </w:p>
        </w:tc>
        <w:tc>
          <w:tcPr>
            <w:tcW w:w="2404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C436FE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="003730F2">
              <w:rPr>
                <w:sz w:val="28"/>
                <w:szCs w:val="22"/>
              </w:rPr>
              <w:t>9</w:t>
            </w:r>
          </w:p>
        </w:tc>
        <w:tc>
          <w:tcPr>
            <w:tcW w:w="2268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38380</w:t>
            </w:r>
          </w:p>
        </w:tc>
        <w:tc>
          <w:tcPr>
            <w:tcW w:w="2404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C436FE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2268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0.38379</w:t>
            </w:r>
          </w:p>
        </w:tc>
        <w:tc>
          <w:tcPr>
            <w:tcW w:w="2404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  <w:bookmarkStart w:id="0" w:name="_GoBack"/>
            <w:bookmarkEnd w:id="0"/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848" w:rsidRDefault="00501848" w:rsidP="001944B5">
      <w:r>
        <w:separator/>
      </w:r>
    </w:p>
  </w:endnote>
  <w:endnote w:type="continuationSeparator" w:id="0">
    <w:p w:rsidR="00501848" w:rsidRDefault="0050184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848" w:rsidRDefault="00501848" w:rsidP="001944B5">
      <w:r>
        <w:separator/>
      </w:r>
    </w:p>
  </w:footnote>
  <w:footnote w:type="continuationSeparator" w:id="0">
    <w:p w:rsidR="00501848" w:rsidRDefault="0050184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30F2"/>
    <w:rsid w:val="00375BE1"/>
    <w:rsid w:val="00376E4A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01848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195A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C589D"/>
    <w:rsid w:val="009F5D56"/>
    <w:rsid w:val="00A018F3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8074B"/>
    <w:rsid w:val="00BC311A"/>
    <w:rsid w:val="00BE0420"/>
    <w:rsid w:val="00BE676F"/>
    <w:rsid w:val="00BF402C"/>
    <w:rsid w:val="00C1676A"/>
    <w:rsid w:val="00C17791"/>
    <w:rsid w:val="00C303E6"/>
    <w:rsid w:val="00C436FE"/>
    <w:rsid w:val="00C479FB"/>
    <w:rsid w:val="00C542CA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748D"/>
    <w:rsid w:val="00E67AC1"/>
    <w:rsid w:val="00E72766"/>
    <w:rsid w:val="00E735F1"/>
    <w:rsid w:val="00E74A06"/>
    <w:rsid w:val="00E75B94"/>
    <w:rsid w:val="00EC3694"/>
    <w:rsid w:val="00EC6CF8"/>
    <w:rsid w:val="00ED4E05"/>
    <w:rsid w:val="00F1065E"/>
    <w:rsid w:val="00F1380A"/>
    <w:rsid w:val="00F13A25"/>
    <w:rsid w:val="00F14FD3"/>
    <w:rsid w:val="00F20651"/>
    <w:rsid w:val="00F26ADD"/>
    <w:rsid w:val="00F3319C"/>
    <w:rsid w:val="00F35635"/>
    <w:rsid w:val="00F40B32"/>
    <w:rsid w:val="00F506B2"/>
    <w:rsid w:val="00F61CDA"/>
    <w:rsid w:val="00F70813"/>
    <w:rsid w:val="00F72FA5"/>
    <w:rsid w:val="00F75DE1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9D3A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99D9-13DA-4310-AA5F-BB248E17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34</cp:revision>
  <dcterms:created xsi:type="dcterms:W3CDTF">2020-10-31T13:59:00Z</dcterms:created>
  <dcterms:modified xsi:type="dcterms:W3CDTF">2021-05-19T20:39:00Z</dcterms:modified>
</cp:coreProperties>
</file>